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8BE9" w14:textId="77777777" w:rsidR="007D118C" w:rsidRPr="007D118C" w:rsidRDefault="007D118C" w:rsidP="007D118C"/>
    <w:p w14:paraId="45E63373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2B509965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4E1990A1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45CE61A1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98441F8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1E390D4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1237BE4E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5B7BA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7F8C6D08" w14:textId="4E45660E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EC76A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493FD3AD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0A872C8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6EB0E079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1D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BCA0" w14:textId="56A378EF" w:rsidR="007D118C" w:rsidRPr="007D118C" w:rsidRDefault="009614B9" w:rsidP="00971F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971F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97505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2DD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BEE1E25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869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C916" w14:textId="75075768" w:rsidR="007D118C" w:rsidRPr="007D118C" w:rsidRDefault="00453913" w:rsidP="00AB45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97505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2B5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18BDC8A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54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AB2F" w14:textId="69F32264" w:rsidR="007D118C" w:rsidRPr="007D118C" w:rsidRDefault="00453913" w:rsidP="00AB45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97505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DD2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1E302DE1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882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B265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AB50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89A7F0E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E4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CC8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6C7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4FF3" w:rsidRPr="007D118C" w14:paraId="01AF002A" w14:textId="77777777" w:rsidTr="005E1DC0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03CC" w14:textId="77777777" w:rsidR="00B74FF3" w:rsidRPr="007D118C" w:rsidRDefault="00B74FF3" w:rsidP="00B74FF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5610" w14:textId="7DCBAC7D" w:rsidR="00B74FF3" w:rsidRPr="007D118C" w:rsidRDefault="00B74FF3" w:rsidP="00B74FF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A36B" w14:textId="77777777" w:rsidR="00B74FF3" w:rsidRPr="007D118C" w:rsidRDefault="00B74FF3" w:rsidP="00B74FF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74FF3" w:rsidRPr="007D118C" w14:paraId="44941DC1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F8E4" w14:textId="77777777" w:rsidR="00B74FF3" w:rsidRPr="007D118C" w:rsidRDefault="00B74FF3" w:rsidP="00B74FF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0E0F" w14:textId="77777777" w:rsidR="00B74FF3" w:rsidRPr="007D118C" w:rsidRDefault="00B74FF3" w:rsidP="00B74FF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2E03" w14:textId="77777777" w:rsidR="00B74FF3" w:rsidRPr="007D118C" w:rsidRDefault="00B74FF3" w:rsidP="00B74FF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74FF3" w:rsidRPr="007D118C" w14:paraId="1751FECF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7EA" w14:textId="77777777" w:rsidR="00B74FF3" w:rsidRPr="007D118C" w:rsidRDefault="00B74FF3" w:rsidP="00B74FF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8479" w14:textId="206AA9C5" w:rsidR="00B74FF3" w:rsidRPr="007D118C" w:rsidRDefault="00B74FF3" w:rsidP="00B74FF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3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CBA" w14:textId="77777777" w:rsidR="00B74FF3" w:rsidRPr="007D118C" w:rsidRDefault="00B74FF3" w:rsidP="00B74FF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9161C" w:rsidRPr="007D118C" w14:paraId="6C83C98C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352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3C80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E0EE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9161C" w:rsidRPr="007D118C" w14:paraId="60F6BFB8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6D7FDD1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730FB70" w14:textId="77777777" w:rsidR="00E9161C" w:rsidRPr="007D118C" w:rsidRDefault="00E9161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D2AE097" w14:textId="77777777" w:rsidR="00E9161C" w:rsidRPr="007D118C" w:rsidRDefault="00E9161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E9161C" w:rsidRPr="007D118C" w14:paraId="28EE7B0D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525DEE4" w14:textId="77777777" w:rsidR="00E9161C" w:rsidRPr="007D118C" w:rsidRDefault="00E9161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C3FE" w14:textId="53B5D150" w:rsidR="00E9161C" w:rsidRPr="007D118C" w:rsidRDefault="00B74FF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6,4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C829" w14:textId="6BD98866" w:rsidR="00E9161C" w:rsidRPr="007D118C" w:rsidRDefault="00B74FF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8,404</w:t>
            </w:r>
          </w:p>
        </w:tc>
      </w:tr>
      <w:tr w:rsidR="00E9161C" w:rsidRPr="007D118C" w14:paraId="4D759A0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FF3775D" w14:textId="77777777" w:rsidR="00E9161C" w:rsidRPr="007D118C" w:rsidRDefault="00E9161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71C3B" w14:textId="20F3A870" w:rsidR="00E9161C" w:rsidRPr="007D118C" w:rsidRDefault="00B74FF3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4,8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B70F" w14:textId="2B4B9455" w:rsidR="00E9161C" w:rsidRPr="007D118C" w:rsidRDefault="00B74FF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6,792</w:t>
            </w:r>
          </w:p>
        </w:tc>
      </w:tr>
      <w:tr w:rsidR="00E9161C" w:rsidRPr="007D118C" w14:paraId="489CEC8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0299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768F" w14:textId="3650249F" w:rsidR="00E9161C" w:rsidRPr="007D118C" w:rsidRDefault="00B74FF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7,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10A8" w14:textId="6A731937" w:rsidR="00E9161C" w:rsidRPr="007D118C" w:rsidRDefault="00B74FF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,756</w:t>
            </w:r>
          </w:p>
        </w:tc>
      </w:tr>
      <w:tr w:rsidR="00E9161C" w:rsidRPr="007D118C" w14:paraId="31C695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B54F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6F5D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308F" w14:textId="77777777" w:rsidR="00E9161C" w:rsidRPr="007D118C" w:rsidRDefault="00E9161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23607A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2D6B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120A8" w14:textId="77777777" w:rsidR="00E9161C" w:rsidRPr="007D118C" w:rsidRDefault="00E9161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0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D57A" w14:textId="77777777" w:rsidR="00E9161C" w:rsidRPr="007D118C" w:rsidRDefault="00E9161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036</w:t>
            </w:r>
          </w:p>
        </w:tc>
      </w:tr>
      <w:tr w:rsidR="00E9161C" w:rsidRPr="007D118C" w14:paraId="1A619CA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5CD4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FDF8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DB79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75233D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A714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74E6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4BBD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271EE9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4EF7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3DE8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E7DC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2200970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8982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1FB0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6625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37C5AF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8525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8640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2CB9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62B832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3909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D3F3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0EA2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1CE960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3D79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2D31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694C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5F8771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6A4B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A693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01B62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1A2E47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CD9A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71F3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4B6C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375538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F3BC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71C6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AA26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724D0C3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486F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C0B7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DFA8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3F5295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9DAD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C2A7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3B1D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2EADB5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E2E46C1" w14:textId="77777777" w:rsidR="00E9161C" w:rsidRPr="007D118C" w:rsidRDefault="00E9161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4B2E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013A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18080A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91AFE39" w14:textId="77777777" w:rsidR="00E9161C" w:rsidRPr="007D118C" w:rsidRDefault="00E9161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B149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42E5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683BFD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2296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9635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2E32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23E86CD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29F8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F046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9DD3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169786B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3424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14FB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BB19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332CC4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3C7A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E2EC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3FF8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4D4403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EBFC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0BD1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5900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734BBD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0B4E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7E88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2762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27D13B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94B0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F12F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A2B1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0B9A15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E9C62A" w14:textId="77777777" w:rsidR="00E9161C" w:rsidRPr="007D118C" w:rsidRDefault="00E9161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0CF4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C25B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7EC0F93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728A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D8B9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FAB6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5F8B6F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E921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86B4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A0ED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70FE912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8AF4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5F85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69F4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129751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7082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1D0A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058A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74F8A2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2794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38C0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EB61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5EAC555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0142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F8A7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D092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0355CBA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697C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7817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CD1E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1603701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D733BD0" w14:textId="77777777" w:rsidR="00E9161C" w:rsidRPr="007D118C" w:rsidRDefault="00E9161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4221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9BDF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084B6EA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C18F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4731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FE23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3955237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439A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4E99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33C1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615C3B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85F6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F506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CC08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0968BD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98BB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F682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9205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04CD46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4884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B963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BEBD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0101EB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284F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C5D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7136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437AC1D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20A3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E52F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0474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42B4317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76A2313" w14:textId="77777777" w:rsidR="00E9161C" w:rsidRPr="007D118C" w:rsidRDefault="00E9161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79EE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53C2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1C4FDD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681D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CC84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D5B2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19A11D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6362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793F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4D23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206554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F257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DE88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C299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6766DB9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BD0E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6E6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7636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3BA6E9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3839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D306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71CF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329AA3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B10F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3E6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91EB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4C219E9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3DF9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70BE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0974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219FE75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5BC6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83C3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9899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678A3C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E7BED6C" w14:textId="77777777" w:rsidR="00E9161C" w:rsidRPr="007D118C" w:rsidRDefault="00E9161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0DC5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079E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6DD602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D3CD72C" w14:textId="77777777" w:rsidR="00E9161C" w:rsidRPr="007D118C" w:rsidRDefault="00E9161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87F4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74BB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5E2BD8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768B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7D0D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2B4B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6C4B7D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3FEA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DBA2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B7B5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78778E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6E26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77C1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F9B0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7E15AC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510F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7CB3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A71C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7E6031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999118" w14:textId="77777777" w:rsidR="00E9161C" w:rsidRPr="007D118C" w:rsidRDefault="00E9161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07E1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2B7E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48881C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9152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C2D8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99F5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428B1B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7170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D3E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3F45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4B3C456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6F80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7AA8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744B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58BA7E9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3AD1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440F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CF03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67805D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E177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42B6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079A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2C7BE0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7806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63B5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F54F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6F1D19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BB68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4B37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4CEE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628F77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2830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A302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14F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3043BA9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5E92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C827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5416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2AC31B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0515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CDA0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222D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0A86AE4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2651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B085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8F8B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439EEA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7B8A" w14:textId="77777777" w:rsidR="00E9161C" w:rsidRPr="007D118C" w:rsidRDefault="00E9161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467C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C581" w14:textId="77777777" w:rsidR="00E9161C" w:rsidRPr="007D118C" w:rsidRDefault="00E9161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61C" w:rsidRPr="007D118C" w14:paraId="33E93CC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296845E" w14:textId="77777777" w:rsidR="00E9161C" w:rsidRPr="007D118C" w:rsidRDefault="00E9161C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E484" w14:textId="4C9C91B6" w:rsidR="00E9161C" w:rsidRPr="007D118C" w:rsidRDefault="00B74FF3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916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51AD" w14:textId="5DBDBD9E" w:rsidR="00E9161C" w:rsidRPr="007D118C" w:rsidRDefault="00B74FF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916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12</w:t>
            </w:r>
          </w:p>
        </w:tc>
      </w:tr>
      <w:tr w:rsidR="00E9161C" w:rsidRPr="007D118C" w14:paraId="45891D0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88F7" w14:textId="77777777" w:rsidR="00E9161C" w:rsidRPr="007D118C" w:rsidRDefault="00E9161C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1ED4" w14:textId="180C41A0" w:rsidR="00E9161C" w:rsidRPr="007D118C" w:rsidRDefault="00B74FF3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916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692" w14:textId="553C8D91" w:rsidR="00E9161C" w:rsidRPr="007D118C" w:rsidRDefault="00B74FF3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916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12</w:t>
            </w:r>
          </w:p>
        </w:tc>
      </w:tr>
      <w:tr w:rsidR="00E9161C" w:rsidRPr="007D118C" w14:paraId="156D768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AE9F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6E71E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E9161C" w:rsidRPr="00507B4B" w14:paraId="796509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236963BA" w14:textId="77777777" w:rsidR="00E9161C" w:rsidRPr="007D118C" w:rsidRDefault="00E9161C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239703" w14:textId="55144B5F" w:rsidR="00E9161C" w:rsidRPr="00507B4B" w:rsidRDefault="00B74FF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68,104</w:t>
            </w:r>
          </w:p>
        </w:tc>
      </w:tr>
      <w:tr w:rsidR="00E9161C" w:rsidRPr="007D118C" w14:paraId="191A211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4305B62" w14:textId="77777777" w:rsidR="00E9161C" w:rsidRPr="007D118C" w:rsidRDefault="00E9161C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E8110" w14:textId="36246FA2" w:rsidR="00E9161C" w:rsidRDefault="00B74FF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8,104</w:t>
            </w:r>
          </w:p>
        </w:tc>
      </w:tr>
      <w:tr w:rsidR="00E9161C" w:rsidRPr="007D118C" w14:paraId="6E4DBE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739CB6" w14:textId="77777777" w:rsidR="00E9161C" w:rsidRPr="007D118C" w:rsidRDefault="00E9161C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FBE8B" w14:textId="249844DE" w:rsidR="00E9161C" w:rsidRDefault="00B74FF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239</w:t>
            </w:r>
          </w:p>
        </w:tc>
      </w:tr>
      <w:tr w:rsidR="00E9161C" w:rsidRPr="007D118C" w14:paraId="2B388D6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86CF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A68B3D" w14:textId="56255802" w:rsidR="00E9161C" w:rsidRDefault="00B74FF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239</w:t>
            </w:r>
          </w:p>
        </w:tc>
      </w:tr>
      <w:tr w:rsidR="00E9161C" w:rsidRPr="007D118C" w14:paraId="2938490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BE5A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447EF" w14:textId="77777777" w:rsidR="00E9161C" w:rsidRDefault="00E9161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9161C" w:rsidRPr="007D118C" w14:paraId="05A79F2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9981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EEEA84" w14:textId="77777777" w:rsidR="00E9161C" w:rsidRDefault="00E9161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9161C" w:rsidRPr="007D118C" w14:paraId="223F99F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3C71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C8610B" w14:textId="77777777" w:rsidR="00E9161C" w:rsidRDefault="00E9161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9161C" w:rsidRPr="007D118C" w14:paraId="7D70A9A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D038B8C" w14:textId="77777777" w:rsidR="00E9161C" w:rsidRPr="007D118C" w:rsidRDefault="00E9161C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D833E" w14:textId="220BA2EF" w:rsidR="00E9161C" w:rsidRDefault="00B74FF3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4,512</w:t>
            </w:r>
          </w:p>
        </w:tc>
      </w:tr>
      <w:tr w:rsidR="00E9161C" w:rsidRPr="007D118C" w14:paraId="1B145C4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4EFA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4B3DA" w14:textId="74ADEF81" w:rsidR="00E9161C" w:rsidRDefault="00B74FF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609</w:t>
            </w:r>
          </w:p>
        </w:tc>
      </w:tr>
      <w:tr w:rsidR="00E9161C" w:rsidRPr="007D118C" w14:paraId="0FAA55C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F952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AB6FA" w14:textId="19318DCD" w:rsidR="00E9161C" w:rsidRDefault="00B74FF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,203</w:t>
            </w:r>
          </w:p>
        </w:tc>
      </w:tr>
      <w:tr w:rsidR="00E9161C" w:rsidRPr="007D118C" w14:paraId="254869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C601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1DE0DD" w14:textId="19E70590" w:rsidR="00E9161C" w:rsidRDefault="00B74FF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181</w:t>
            </w:r>
          </w:p>
        </w:tc>
      </w:tr>
      <w:tr w:rsidR="00E9161C" w:rsidRPr="007D118C" w14:paraId="3844F3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5729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A7BE86" w14:textId="750A0B6B" w:rsidR="00E9161C" w:rsidRDefault="00B74FF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519</w:t>
            </w:r>
          </w:p>
        </w:tc>
      </w:tr>
      <w:tr w:rsidR="00E9161C" w:rsidRPr="007D118C" w14:paraId="6600875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83D25CC" w14:textId="77777777" w:rsidR="00E9161C" w:rsidRPr="007D118C" w:rsidRDefault="00E9161C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FEFD4" w14:textId="697398AB" w:rsidR="00E9161C" w:rsidRDefault="00B74FF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4,334</w:t>
            </w:r>
          </w:p>
        </w:tc>
      </w:tr>
      <w:tr w:rsidR="00E9161C" w:rsidRPr="007D118C" w14:paraId="57BE4A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AB44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81730" w14:textId="21229ED1" w:rsidR="00E9161C" w:rsidRDefault="00B74FF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984</w:t>
            </w:r>
          </w:p>
        </w:tc>
      </w:tr>
      <w:tr w:rsidR="00E9161C" w:rsidRPr="007D118C" w14:paraId="363708C6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72CC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22E1A3" w14:textId="0E023430" w:rsidR="00E9161C" w:rsidRDefault="00B74FF3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3,478</w:t>
            </w:r>
          </w:p>
        </w:tc>
      </w:tr>
      <w:tr w:rsidR="00E9161C" w:rsidRPr="007D118C" w14:paraId="2FBCFC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769B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B20FA" w14:textId="65DAC991" w:rsidR="00E9161C" w:rsidRDefault="00B74FF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,310</w:t>
            </w:r>
          </w:p>
        </w:tc>
      </w:tr>
      <w:tr w:rsidR="00E9161C" w:rsidRPr="007D118C" w14:paraId="262581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4074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654F2" w14:textId="0AE72F12" w:rsidR="00E9161C" w:rsidRDefault="00B74FF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562</w:t>
            </w:r>
          </w:p>
        </w:tc>
      </w:tr>
      <w:tr w:rsidR="00E9161C" w:rsidRPr="007D118C" w14:paraId="5B39BC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7DBC149" w14:textId="77777777" w:rsidR="00E9161C" w:rsidRPr="007D118C" w:rsidRDefault="00E9161C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2B516" w14:textId="6BCF1196" w:rsidR="00E9161C" w:rsidRDefault="00B74FF3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5,383</w:t>
            </w:r>
          </w:p>
        </w:tc>
      </w:tr>
      <w:tr w:rsidR="00E9161C" w:rsidRPr="007D118C" w14:paraId="6144B4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9379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96857" w14:textId="6277E7C6" w:rsidR="00E9161C" w:rsidRDefault="00B74FF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,502</w:t>
            </w:r>
          </w:p>
        </w:tc>
      </w:tr>
      <w:tr w:rsidR="00E9161C" w:rsidRPr="007D118C" w14:paraId="0B4C4C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56F5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EB896" w14:textId="0634BBAF" w:rsidR="00E9161C" w:rsidRDefault="00B74FF3" w:rsidP="005E1DC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708</w:t>
            </w:r>
          </w:p>
        </w:tc>
      </w:tr>
      <w:tr w:rsidR="00E9161C" w:rsidRPr="007D118C" w14:paraId="0FD0A25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9305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1D977" w14:textId="145EE76E" w:rsidR="00E9161C" w:rsidRDefault="00B74FF3" w:rsidP="005E1DC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609</w:t>
            </w:r>
          </w:p>
        </w:tc>
      </w:tr>
      <w:tr w:rsidR="00E9161C" w:rsidRPr="007D118C" w14:paraId="73B271D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C3F6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AA4D6" w14:textId="28435D28" w:rsidR="00E9161C" w:rsidRDefault="00B74FF3" w:rsidP="005E1DC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59</w:t>
            </w:r>
          </w:p>
        </w:tc>
      </w:tr>
      <w:tr w:rsidR="00E9161C" w:rsidRPr="007D118C" w14:paraId="549AAC46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4078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107F2" w14:textId="5735C4BA" w:rsidR="00E9161C" w:rsidRDefault="00B74FF3" w:rsidP="005E1DC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005</w:t>
            </w:r>
          </w:p>
        </w:tc>
      </w:tr>
      <w:tr w:rsidR="00E9161C" w:rsidRPr="007D118C" w14:paraId="0F1F08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DFB5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5FA45" w14:textId="349CD3AB" w:rsidR="00E9161C" w:rsidRPr="00A23522" w:rsidRDefault="00B74FF3" w:rsidP="005E1DC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452</w:t>
            </w:r>
          </w:p>
        </w:tc>
      </w:tr>
      <w:tr w:rsidR="00E9161C" w:rsidRPr="007D118C" w14:paraId="291E9A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459C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6C3449" w14:textId="73659B66" w:rsidR="00E9161C" w:rsidRPr="00A23522" w:rsidRDefault="00B74FF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148</w:t>
            </w:r>
          </w:p>
        </w:tc>
      </w:tr>
      <w:tr w:rsidR="00E9161C" w:rsidRPr="00A23522" w14:paraId="313ADD4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53A0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D8EE4E" w14:textId="77777777" w:rsidR="00E9161C" w:rsidRPr="00A23522" w:rsidRDefault="00E9161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9161C" w:rsidRPr="00A23522" w14:paraId="24A465F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0C49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AF2828" w14:textId="77777777" w:rsidR="00E9161C" w:rsidRPr="00A23522" w:rsidRDefault="00E9161C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036</w:t>
            </w:r>
          </w:p>
        </w:tc>
      </w:tr>
      <w:tr w:rsidR="00E9161C" w:rsidRPr="00A23522" w14:paraId="5255D4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847C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8C6044" w14:textId="77777777" w:rsidR="00E9161C" w:rsidRPr="00A23522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9161C" w:rsidRPr="007D118C" w14:paraId="229CED1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1CC4DEE" w14:textId="77777777" w:rsidR="00E9161C" w:rsidRPr="007D118C" w:rsidRDefault="00E9161C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68AF0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3F53B2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9410F6E" w14:textId="77777777" w:rsidR="00E9161C" w:rsidRPr="007D118C" w:rsidRDefault="00E9161C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F9DB02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7470C82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D202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244A9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6FF26DB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97CB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5E1FB1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0FF1A3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E9F6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7631A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56DD4E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216E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7434B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6EA13DA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4978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427A1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071124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2629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CC6BE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5DC3CAA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013B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B0B0D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0224F2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B42A689" w14:textId="77777777" w:rsidR="00E9161C" w:rsidRPr="007D118C" w:rsidRDefault="00E9161C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BBA41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262DFE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56D5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20670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78FCD28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AD70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1580D8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428D341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931C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95BA2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4DAAEE0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0358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E1365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1319C9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17F9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68359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7F62D6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9063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0510D1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62B400A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60CD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448A6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2B3010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627B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93C66C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1E58AC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3915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1DC2F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444F1E7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AE9F104" w14:textId="77777777" w:rsidR="00E9161C" w:rsidRPr="007D118C" w:rsidRDefault="00E9161C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FF74E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10BDC4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83E2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33CBC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7B3E49C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F1AA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CED0A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0EB3C1B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83DB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C2853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4C68C9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0B03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F3107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626008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61FE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012E74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5100AAB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14CD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5C4ED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063C1C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EB34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25FBDE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55375D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1B2E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A997F5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6A18D11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6732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5C1CE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4000739C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C768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0CF5F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2F1216C3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0A80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FC0BE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73EB8C75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F33B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2307B5" w14:textId="77777777" w:rsidR="00E9161C" w:rsidRPr="007D118C" w:rsidRDefault="00E9161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4B33766D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5F50" w14:textId="77777777" w:rsidR="00E9161C" w:rsidRPr="007D118C" w:rsidRDefault="00E9161C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D4ED0" w14:textId="77777777" w:rsidR="00E9161C" w:rsidRPr="007D118C" w:rsidRDefault="00E9161C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557BB" w14:textId="77777777" w:rsidR="00E9161C" w:rsidRPr="007D118C" w:rsidRDefault="00E9161C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1C" w:rsidRPr="007D118C" w14:paraId="071068F3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3171B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22AD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25B5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161C" w:rsidRPr="007D118C" w14:paraId="4CCBFAAC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DBD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5CA0" w14:textId="21D545CE" w:rsidR="00E9161C" w:rsidRPr="007D118C" w:rsidRDefault="00B74FF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2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C1B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9161C" w:rsidRPr="007D118C" w14:paraId="1B769EAC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83DB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D90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6176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9161C" w:rsidRPr="007D118C" w14:paraId="61A13B38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E5CE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E7F4" w14:textId="7D918108" w:rsidR="00E9161C" w:rsidRPr="007D118C" w:rsidRDefault="00B74FF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,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467E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9161C" w:rsidRPr="007D118C" w14:paraId="7C6B320C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F52" w14:textId="77777777" w:rsidR="00E9161C" w:rsidRPr="007D118C" w:rsidRDefault="00E9161C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5673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5351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9161C" w:rsidRPr="007D118C" w14:paraId="4512564C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FE94" w14:textId="77777777" w:rsidR="00E9161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9161C" w:rsidRPr="007D118C" w14:paraId="6B437DF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75FA" w14:textId="77777777" w:rsidR="00E9161C" w:rsidRPr="00295817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E5E3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2F39" w14:textId="77777777" w:rsidR="00E9161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9161C" w:rsidRPr="007D118C" w14:paraId="690A95B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3C69" w14:textId="77777777" w:rsidR="00E9161C" w:rsidRPr="00295817" w:rsidRDefault="00E9161C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5864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E2C5" w14:textId="77777777" w:rsidR="00E9161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9161C" w:rsidRPr="007D118C" w14:paraId="0338463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EB91" w14:textId="77777777" w:rsidR="00E9161C" w:rsidRPr="00DE27C2" w:rsidRDefault="00E9161C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0233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4746" w14:textId="77777777" w:rsidR="00E9161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9161C" w:rsidRPr="007D118C" w14:paraId="2B18558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44AA" w14:textId="77777777" w:rsidR="00E9161C" w:rsidRPr="00DE27C2" w:rsidRDefault="00E9161C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F191" w14:textId="77777777" w:rsidR="00E9161C" w:rsidRPr="007D118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4747" w14:textId="77777777" w:rsidR="00E9161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9161C" w:rsidRPr="007D118C" w14:paraId="0BB53323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AA5A" w14:textId="77777777" w:rsidR="00E9161C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9161C" w:rsidRPr="007D118C" w14:paraId="6AB71D8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8388" w14:textId="77777777" w:rsidR="00E9161C" w:rsidRPr="0015164D" w:rsidRDefault="00E9161C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CCA1" w14:textId="77777777" w:rsidR="00E9161C" w:rsidRPr="0015164D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F642" w14:textId="77777777" w:rsidR="00E9161C" w:rsidRPr="0015164D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9161C" w:rsidRPr="007D118C" w14:paraId="7F1674C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0FA0" w14:textId="77777777" w:rsidR="00E9161C" w:rsidRPr="0015164D" w:rsidRDefault="00E9161C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3476" w14:textId="77777777" w:rsidR="00E9161C" w:rsidRPr="0015164D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4358" w14:textId="77777777" w:rsidR="00E9161C" w:rsidRPr="0015164D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9161C" w:rsidRPr="007D118C" w14:paraId="2A8C4AA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347E" w14:textId="77777777" w:rsidR="00E9161C" w:rsidRPr="0015164D" w:rsidRDefault="00E9161C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9306" w14:textId="77777777" w:rsidR="00E9161C" w:rsidRPr="0015164D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3170" w14:textId="77777777" w:rsidR="00E9161C" w:rsidRPr="0015164D" w:rsidRDefault="00E916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63191F57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101F"/>
    <w:rsid w:val="00477DF1"/>
    <w:rsid w:val="004A3EBB"/>
    <w:rsid w:val="004E1D1A"/>
    <w:rsid w:val="00507B4B"/>
    <w:rsid w:val="005852EA"/>
    <w:rsid w:val="00596407"/>
    <w:rsid w:val="005B7BAC"/>
    <w:rsid w:val="005E1DC0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E3542"/>
    <w:rsid w:val="007F037F"/>
    <w:rsid w:val="008402F5"/>
    <w:rsid w:val="00855B97"/>
    <w:rsid w:val="00856EA9"/>
    <w:rsid w:val="00876F2B"/>
    <w:rsid w:val="0088465A"/>
    <w:rsid w:val="00953F7A"/>
    <w:rsid w:val="009614B9"/>
    <w:rsid w:val="00971F12"/>
    <w:rsid w:val="0097505C"/>
    <w:rsid w:val="009B4E79"/>
    <w:rsid w:val="009D0368"/>
    <w:rsid w:val="009D6B7E"/>
    <w:rsid w:val="00A23522"/>
    <w:rsid w:val="00A75771"/>
    <w:rsid w:val="00AB0379"/>
    <w:rsid w:val="00AB45AB"/>
    <w:rsid w:val="00AF44D2"/>
    <w:rsid w:val="00B04C8C"/>
    <w:rsid w:val="00B22A79"/>
    <w:rsid w:val="00B246E0"/>
    <w:rsid w:val="00B74FF3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9161C"/>
    <w:rsid w:val="00EA046B"/>
    <w:rsid w:val="00EC76AC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BD7A"/>
  <w15:docId w15:val="{849455CF-E65C-4DC1-A1C7-C0B8E6CC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CC17-F0AC-414D-856D-C9B1A4B5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0-03-11T07:28:00Z</cp:lastPrinted>
  <dcterms:created xsi:type="dcterms:W3CDTF">2022-01-10T12:18:00Z</dcterms:created>
  <dcterms:modified xsi:type="dcterms:W3CDTF">2024-01-11T12:13:00Z</dcterms:modified>
</cp:coreProperties>
</file>